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18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562"/>
        <w:gridCol w:w="582"/>
        <w:gridCol w:w="3153"/>
        <w:gridCol w:w="2077"/>
        <w:gridCol w:w="709"/>
        <w:gridCol w:w="1134"/>
        <w:gridCol w:w="1701"/>
      </w:tblGrid>
      <w:tr w:rsidR="00385E45" w:rsidRPr="00385E45" w:rsidTr="00155BBE">
        <w:trPr>
          <w:trHeight w:hRule="exact" w:val="284"/>
        </w:trPr>
        <w:tc>
          <w:tcPr>
            <w:tcW w:w="99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45" w:rsidRDefault="00385E45" w:rsidP="00385E4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loha č.</w:t>
            </w:r>
            <w:r w:rsidR="00B0455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8</w:t>
            </w:r>
            <w:bookmarkStart w:id="0" w:name="_GoBack"/>
            <w:bookmarkEnd w:id="0"/>
          </w:p>
          <w:p w:rsidR="00385E45" w:rsidRDefault="00385E45" w:rsidP="00385E45">
            <w:pPr>
              <w:jc w:val="right"/>
              <w:rPr>
                <w:rFonts w:ascii="Times New Roman" w:hAnsi="Times New Roman" w:cs="Times New Roman"/>
              </w:rPr>
            </w:pPr>
          </w:p>
          <w:p w:rsidR="00385E45" w:rsidRDefault="00385E45" w:rsidP="00385E45">
            <w:pPr>
              <w:jc w:val="right"/>
              <w:rPr>
                <w:rFonts w:ascii="Times New Roman" w:hAnsi="Times New Roman" w:cs="Times New Roman"/>
              </w:rPr>
            </w:pPr>
          </w:p>
          <w:p w:rsidR="00385E45" w:rsidRDefault="00385E45" w:rsidP="00385E45">
            <w:pPr>
              <w:jc w:val="right"/>
              <w:rPr>
                <w:rFonts w:ascii="Times New Roman" w:hAnsi="Times New Roman" w:cs="Times New Roman"/>
              </w:rPr>
            </w:pPr>
          </w:p>
          <w:p w:rsidR="00385E45" w:rsidRPr="00385E45" w:rsidRDefault="00385E45" w:rsidP="00385E45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85E45" w:rsidRPr="00385E45" w:rsidTr="00155BBE">
        <w:trPr>
          <w:trHeight w:hRule="exact" w:val="567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45" w:rsidRPr="00385E45" w:rsidRDefault="00385E45" w:rsidP="007E7A3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5E45">
              <w:rPr>
                <w:rFonts w:ascii="Arial Narrow" w:hAnsi="Arial Narrow" w:cs="Times New Roman"/>
                <w:b/>
                <w:sz w:val="24"/>
                <w:szCs w:val="24"/>
              </w:rPr>
              <w:t>Zoznam objektov v pôsobnosti Centra podpory Žilina</w:t>
            </w:r>
          </w:p>
        </w:tc>
      </w:tr>
      <w:tr w:rsidR="008278D4" w:rsidRPr="00385E45" w:rsidTr="00155BBE">
        <w:tc>
          <w:tcPr>
            <w:tcW w:w="562" w:type="dxa"/>
            <w:tcBorders>
              <w:top w:val="single" w:sz="4" w:space="0" w:color="auto"/>
            </w:tcBorders>
          </w:tcPr>
          <w:p w:rsidR="008278D4" w:rsidRPr="00385E45" w:rsidRDefault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.č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bottom"/>
          </w:tcPr>
          <w:p w:rsidR="008278D4" w:rsidRPr="00385E45" w:rsidRDefault="008278D4">
            <w:pPr>
              <w:rPr>
                <w:rFonts w:ascii="Arial Narrow" w:hAnsi="Arial Narrow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vAlign w:val="bottom"/>
          </w:tcPr>
          <w:p w:rsidR="008278D4" w:rsidRPr="00385E45" w:rsidRDefault="008278D4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resa nehnuteľnosti: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vAlign w:val="bottom"/>
          </w:tcPr>
          <w:p w:rsidR="008278D4" w:rsidRPr="00385E45" w:rsidRDefault="008278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85E45">
              <w:rPr>
                <w:rFonts w:ascii="Arial Narrow" w:hAnsi="Arial Narrow" w:cs="Times New Roman"/>
                <w:sz w:val="24"/>
                <w:szCs w:val="24"/>
              </w:rPr>
              <w:t>Ulica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278D4" w:rsidRPr="00385E45" w:rsidRDefault="008278D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85E45">
              <w:rPr>
                <w:rFonts w:ascii="Arial Narrow" w:hAnsi="Arial Narrow" w:cs="Times New Roman"/>
                <w:sz w:val="24"/>
                <w:szCs w:val="24"/>
              </w:rPr>
              <w:t>Č. popisn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278D4" w:rsidRPr="00385E45" w:rsidRDefault="008278D4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ruh nehnuteľnost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278D4" w:rsidRPr="00385E45" w:rsidRDefault="008278D4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Účel využitia:</w:t>
            </w:r>
          </w:p>
        </w:tc>
      </w:tr>
      <w:tr w:rsidR="00092361" w:rsidRPr="00385E45" w:rsidTr="00155BBE">
        <w:tc>
          <w:tcPr>
            <w:tcW w:w="562" w:type="dxa"/>
          </w:tcPr>
          <w:p w:rsidR="00092361" w:rsidRPr="00385E45" w:rsidRDefault="00092361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582" w:type="dxa"/>
          </w:tcPr>
          <w:p w:rsidR="00092361" w:rsidRPr="00385E45" w:rsidRDefault="00092361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3153" w:type="dxa"/>
            <w:vAlign w:val="bottom"/>
          </w:tcPr>
          <w:p w:rsidR="00092361" w:rsidRPr="00385E45" w:rsidRDefault="00092361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Vlastník-MV SR</w:t>
            </w:r>
          </w:p>
        </w:tc>
        <w:tc>
          <w:tcPr>
            <w:tcW w:w="2077" w:type="dxa"/>
            <w:vAlign w:val="bottom"/>
          </w:tcPr>
          <w:p w:rsidR="00092361" w:rsidRPr="00385E45" w:rsidRDefault="00092361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092361" w:rsidRPr="00385E45" w:rsidRDefault="00092361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92361" w:rsidRPr="00385E45" w:rsidRDefault="00092361" w:rsidP="0068738E">
            <w:pPr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92361" w:rsidRPr="00385E45" w:rsidRDefault="00092361" w:rsidP="0068738E">
            <w:pPr>
              <w:rPr>
                <w:rFonts w:ascii="Arial Narrow" w:hAnsi="Arial Narrow" w:cs="Times New Roman"/>
              </w:rPr>
            </w:pP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Ú Bytča </w:t>
            </w:r>
          </w:p>
        </w:tc>
        <w:tc>
          <w:tcPr>
            <w:tcW w:w="2077" w:type="dxa"/>
            <w:vAlign w:val="bottom"/>
          </w:tcPr>
          <w:p w:rsidR="0068738E" w:rsidRPr="00385E45" w:rsidRDefault="00E03F6F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ámok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04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HS Bytča,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linická cest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54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Trafostanica PS01, Bytča, </w:t>
            </w:r>
          </w:p>
        </w:tc>
        <w:tc>
          <w:tcPr>
            <w:tcW w:w="2077" w:type="dxa"/>
            <w:vAlign w:val="bottom"/>
          </w:tcPr>
          <w:p w:rsidR="0068738E" w:rsidRPr="00385E45" w:rsidRDefault="00EF7F2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ámok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78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afostanica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, Bytča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ájov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Archív Bytča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Sakalovej</w:t>
            </w:r>
            <w:proofErr w:type="spellEnd"/>
            <w:r w:rsidR="00EF7F2D" w:rsidRPr="00385E45">
              <w:rPr>
                <w:rFonts w:ascii="Arial Narrow" w:hAnsi="Arial Narrow" w:cs="Times New Roman"/>
              </w:rPr>
              <w:t xml:space="preserve"> </w:t>
            </w:r>
            <w:r w:rsidR="00805B3E" w:rsidRPr="00385E45">
              <w:rPr>
                <w:rFonts w:ascii="Arial Narrow" w:hAnsi="Arial Narrow" w:cs="Times New Roman"/>
              </w:rPr>
              <w:t xml:space="preserve"> 106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, PLO, Čadca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alárikov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R  HaZZ Čadca, HS Čadca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Hlinku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,HS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Čadca - dielne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Hlinku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-dielne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e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osob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. áut OR PZ  CA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ribinov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836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R PZ Čadca,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alárikov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77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Archív, Čadca,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. Novembr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022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Archív, Čadca,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. Novembr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711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 OÚ Čadca, Odbor katastra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odjavorinskej</w:t>
            </w:r>
            <w:proofErr w:type="spellEnd"/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76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Čadca,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obrovoľníkov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082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Čadca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alárikov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1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Krásno /Kysucou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ládežníck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155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ový dom Krásno/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Kys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.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ládežníck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532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ový dom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Kynológia Svrčinovec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27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ynológia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Turzovka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. Jaší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A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Turzovka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.R.Štefánika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Dolný Kubín a OR HaZZ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atuškova 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3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Ú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Dol.Kubín,Odb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 katastra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Obrancov Mieru 12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774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Archív  Dolný Kubín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72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055583" w:rsidP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a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Archív  Dolný Kubín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atúškova 8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54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Archív Dolný Kubín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73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Služby OR P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DK,Nižná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96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R PZ Dolný Kubín,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Bysterecká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067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Koterce pre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služ.psov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DK 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Bysterecká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terce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3E3FF7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K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DI Dolný Kubín, 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elhřimovská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0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Kysucké Nové Mesto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. Poľského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71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1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HS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Kys.Nové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Mesto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ajanského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663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2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Kysucké Nové Mesto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ružstevná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052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3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CP PZ Žilina, KNM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viezdoslavov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36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M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OCP PZ Žilina, KNM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viezdoslavo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5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M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Ú Kysucké Nové Mesto, 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itovelská</w:t>
            </w:r>
            <w:r w:rsidR="00805B3E" w:rsidRPr="00385E45">
              <w:rPr>
                <w:rFonts w:ascii="Arial Narrow" w:hAnsi="Arial Narrow" w:cs="Times New Roman"/>
              </w:rPr>
              <w:t xml:space="preserve"> 12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6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O PZ,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t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. Sielnica 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7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7A4AD1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Liptovský Hrádok</w:t>
            </w:r>
            <w:r w:rsidR="0068738E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Grajchman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52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,HS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8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OR HAZZ LM, HS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582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68738E" w:rsidRPr="00385E45" w:rsidTr="00155BBE">
        <w:trPr>
          <w:trHeight w:val="328"/>
        </w:trPr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39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O P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t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 Hrádok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elanská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47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Byt,Liptovský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Hrádok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yšné Fabriky 21/A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1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Ú-OSŽP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ikuláš</w:t>
            </w:r>
            <w:proofErr w:type="spellEnd"/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rbická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993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2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DA1A26" w:rsidP="00DA1A26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R PZ, učebne LM</w:t>
            </w:r>
            <w:r w:rsidR="0068738E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menského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940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DA1A26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3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- OR P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ružstevná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285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4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- OR P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menského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941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68738E" w:rsidRPr="00385E45" w:rsidTr="00155BBE">
        <w:tc>
          <w:tcPr>
            <w:tcW w:w="562" w:type="dxa"/>
          </w:tcPr>
          <w:p w:rsidR="0068738E" w:rsidRPr="00385E45" w:rsidRDefault="00785F1D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5</w:t>
            </w:r>
          </w:p>
        </w:tc>
        <w:tc>
          <w:tcPr>
            <w:tcW w:w="582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- OÚ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</w:p>
        </w:tc>
        <w:tc>
          <w:tcPr>
            <w:tcW w:w="2077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68738E" w:rsidRPr="00385E45" w:rsidRDefault="0068738E" w:rsidP="0068738E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353</w:t>
            </w:r>
          </w:p>
        </w:tc>
        <w:tc>
          <w:tcPr>
            <w:tcW w:w="1134" w:type="dxa"/>
            <w:vAlign w:val="bottom"/>
          </w:tcPr>
          <w:p w:rsidR="0068738E" w:rsidRPr="00385E45" w:rsidRDefault="0068738E" w:rsidP="0068738E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68738E" w:rsidRPr="00385E45" w:rsidRDefault="0068738E" w:rsidP="0068738E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lastRenderedPageBreak/>
              <w:t>46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- OÚ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351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7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- OÚ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352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8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- OÚ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354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49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R HaZ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, HS 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odtatranského 25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910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,HS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O P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Školská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22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1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R P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.Mikuláš</w:t>
            </w:r>
            <w:proofErr w:type="spellEnd"/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menského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41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2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O PZ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t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 Mikuláš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od stráňami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146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3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Ú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Lipt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 Mikuláš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llárova 3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953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4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  Liptovský Mikuláš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Žiarska 5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03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5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  Liptovský Mikuláš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orušova</w:t>
            </w:r>
            <w:proofErr w:type="spellEnd"/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22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785F1D" w:rsidRPr="00385E45" w:rsidTr="00155BBE">
        <w:tc>
          <w:tcPr>
            <w:tcW w:w="562" w:type="dxa"/>
            <w:vAlign w:val="bottom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6</w:t>
            </w:r>
          </w:p>
        </w:tc>
        <w:tc>
          <w:tcPr>
            <w:tcW w:w="582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bjekt Vlachy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785F1D" w:rsidRPr="00385E45" w:rsidTr="00155BBE">
        <w:tc>
          <w:tcPr>
            <w:tcW w:w="562" w:type="dxa"/>
            <w:vAlign w:val="bottom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7</w:t>
            </w:r>
          </w:p>
        </w:tc>
        <w:tc>
          <w:tcPr>
            <w:tcW w:w="582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Kuchyňa a jedáleň, Vlachy 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5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uchyňa,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jedáleň</w:t>
            </w:r>
          </w:p>
        </w:tc>
      </w:tr>
      <w:tr w:rsidR="00785F1D" w:rsidRPr="00385E45" w:rsidTr="00155BBE">
        <w:tc>
          <w:tcPr>
            <w:tcW w:w="562" w:type="dxa"/>
            <w:vAlign w:val="bottom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8</w:t>
            </w:r>
          </w:p>
        </w:tc>
        <w:tc>
          <w:tcPr>
            <w:tcW w:w="582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Návštev. miestnosť, Vlachy 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4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ávštev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miestno</w:t>
            </w:r>
            <w:r w:rsidR="00285424" w:rsidRPr="00385E45">
              <w:rPr>
                <w:rFonts w:ascii="Arial Narrow" w:hAnsi="Arial Narrow" w:cs="Times New Roman"/>
              </w:rPr>
              <w:t>s</w:t>
            </w:r>
            <w:r w:rsidRPr="00385E45">
              <w:rPr>
                <w:rFonts w:ascii="Arial Narrow" w:hAnsi="Arial Narrow" w:cs="Times New Roman"/>
              </w:rPr>
              <w:t>ť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9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ufet, Vlachy 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ufet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0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ČOV, Vlachy 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ČOV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1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 CO Bystrička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klad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2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Archív, Bystrička, Martin, 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55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785F1D" w:rsidRPr="00385E45" w:rsidTr="00155BBE">
        <w:tc>
          <w:tcPr>
            <w:tcW w:w="562" w:type="dxa"/>
          </w:tcPr>
          <w:p w:rsidR="00785F1D" w:rsidRPr="00385E45" w:rsidRDefault="00737F41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3</w:t>
            </w:r>
          </w:p>
        </w:tc>
        <w:tc>
          <w:tcPr>
            <w:tcW w:w="582" w:type="dxa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785F1D" w:rsidRPr="00385E45" w:rsidRDefault="00785F1D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bjekt </w:t>
            </w:r>
            <w:r w:rsidR="004815A3" w:rsidRPr="00385E45">
              <w:rPr>
                <w:rFonts w:ascii="Arial Narrow" w:hAnsi="Arial Narrow" w:cs="Times New Roman"/>
                <w:color w:val="000000"/>
              </w:rPr>
              <w:t>ŠZŠ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 Krpeľany</w:t>
            </w:r>
          </w:p>
        </w:tc>
        <w:tc>
          <w:tcPr>
            <w:tcW w:w="2077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Školská</w:t>
            </w:r>
          </w:p>
        </w:tc>
        <w:tc>
          <w:tcPr>
            <w:tcW w:w="709" w:type="dxa"/>
            <w:vAlign w:val="bottom"/>
          </w:tcPr>
          <w:p w:rsidR="00785F1D" w:rsidRPr="00385E45" w:rsidRDefault="00785F1D" w:rsidP="00785F1D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9</w:t>
            </w:r>
          </w:p>
        </w:tc>
        <w:tc>
          <w:tcPr>
            <w:tcW w:w="1134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785F1D" w:rsidRPr="00385E45" w:rsidRDefault="00785F1D" w:rsidP="00785F1D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udova,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dieln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bjekt ŠZŠ Krpeľany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Škols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udova školy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R PZ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menské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05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783C8A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etónové garáže</w:t>
            </w:r>
            <w:r w:rsidR="004815A3" w:rsidRPr="00385E45">
              <w:rPr>
                <w:rFonts w:ascii="Arial Narrow" w:hAnsi="Arial Narrow" w:cs="Times New Roman"/>
                <w:color w:val="000000"/>
              </w:rPr>
              <w:t xml:space="preserve">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ládkovičov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  <w:r w:rsidR="00783C8A" w:rsidRPr="00385E45">
              <w:rPr>
                <w:rFonts w:ascii="Arial Narrow" w:hAnsi="Arial Narrow" w:cs="Times New Roman"/>
              </w:rPr>
              <w:t>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U Martin, 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OPaL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0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Výrobná hala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.R.Štefánik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65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ýrobná hal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6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Sklad OR HaZZ Martin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V.Žingor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31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85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R HaZZ Martin, HS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V.Žingor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85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,HS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Martin-Západ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Gorkého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08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TOV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989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OV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OU MT,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OPaL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67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OU MT,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OPaL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67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OU MT,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OPaL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udroň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67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rPr>
          <w:trHeight w:val="150"/>
        </w:trPr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Nám.S.H.Vajanského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Výrobná hala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.R.Štefánik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649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ýrobná hal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e TOV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Šoltésov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99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737F41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7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DI Martin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ovomestské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43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Príbovce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OO PZ Príbovce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4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rPr>
          <w:trHeight w:val="342"/>
        </w:trPr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Sučany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Stromov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5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1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Vrútky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Judíkov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27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, Martin Vrútky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Čachovský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rad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51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yt, Martin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Záturčie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,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.Jankolu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99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U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MT,Odb.katastra,Záturčie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everná 15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90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Kynológia  Martin,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Záturčie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lbo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50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8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Služob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. kynológia MT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Záturčie</w:t>
            </w:r>
            <w:proofErr w:type="spellEnd"/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lbok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9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terce</w:t>
            </w:r>
          </w:p>
        </w:tc>
      </w:tr>
      <w:tr w:rsidR="004815A3" w:rsidRPr="00385E45" w:rsidTr="00155BBE">
        <w:tc>
          <w:tcPr>
            <w:tcW w:w="562" w:type="dxa"/>
            <w:tcBorders>
              <w:bottom w:val="single" w:sz="2" w:space="0" w:color="auto"/>
            </w:tcBorders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89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yt, Martin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Záturčie</w:t>
            </w:r>
            <w:proofErr w:type="spellEnd"/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A.Stodolu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98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  <w:tcBorders>
              <w:top w:val="single" w:sz="2" w:space="0" w:color="auto"/>
            </w:tcBorders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0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Námestovo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lák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Ú Námestovo, Odb. katastra </w:t>
            </w:r>
          </w:p>
        </w:tc>
        <w:tc>
          <w:tcPr>
            <w:tcW w:w="2077" w:type="dxa"/>
            <w:vAlign w:val="bottom"/>
          </w:tcPr>
          <w:p w:rsidR="004815A3" w:rsidRPr="00385E45" w:rsidRDefault="00605516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Hatallov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08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Námestovo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25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3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NO-náhradný zdroj EE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áhradný zdroj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4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NO-Trafostanica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afostanica</w:t>
            </w:r>
          </w:p>
        </w:tc>
      </w:tr>
      <w:tr w:rsidR="00EF560B" w:rsidRPr="00385E45" w:rsidTr="00155BBE">
        <w:tc>
          <w:tcPr>
            <w:tcW w:w="562" w:type="dxa"/>
          </w:tcPr>
          <w:p w:rsidR="00EF560B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5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12" w:space="0" w:color="auto"/>
            </w:tcBorders>
          </w:tcPr>
          <w:p w:rsidR="00EF560B" w:rsidRPr="00385E45" w:rsidRDefault="00EF560B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385E45" w:rsidRDefault="00EF560B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Poliklinika Námestovo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385E45" w:rsidRDefault="00EF560B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Červeného kríž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385E45" w:rsidRDefault="00EF560B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385E45" w:rsidRDefault="00EF560B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F560B" w:rsidRPr="00385E45" w:rsidRDefault="00EF560B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lastRenderedPageBreak/>
              <w:t>96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Liptovská Osada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rytnická 5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rPr>
          <w:trHeight w:val="70"/>
        </w:trPr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O PZ Liptovská Teplá,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a Kamenci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yt Ružomberok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adačov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  <w:r w:rsidR="003D7FA9" w:rsidRPr="00385E45">
              <w:rPr>
                <w:rFonts w:ascii="Arial Narrow" w:hAnsi="Arial Narrow" w:cs="Times New Roman"/>
              </w:rPr>
              <w:t>1</w:t>
            </w:r>
            <w:r w:rsidRPr="00385E45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69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Byt 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9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Stavba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zdravot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strediska RK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7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285424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Zdrav. </w:t>
            </w:r>
            <w:r w:rsidR="004815A3" w:rsidRPr="00385E45">
              <w:rPr>
                <w:rFonts w:ascii="Arial Narrow" w:hAnsi="Arial Narrow" w:cs="Times New Roman"/>
              </w:rPr>
              <w:t>stredisko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Ružomberok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0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Ružomberok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08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Ružomberok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09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MONDI-KAMO Ružomberok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14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MONDI-Závod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kl.Ružomberok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7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Ružomberok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0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Ružomberok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0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Ružomberok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stric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0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RK, Odb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katastra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OSŽP,PLO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ám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A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Hlinku 74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20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0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S Ružomberok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v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Anny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1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Ružomberok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ám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A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Hlinku 54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87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yt, Ružomberok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ľačn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21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Archív OÚ Ružomberok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Š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Moyzes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9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56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Nebyt.pr.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3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e Turík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Nebyt.p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4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K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y Turík,  Liptovská Teplá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y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5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HS Turčianske Teplice 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áj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ozostavaný obj</w:t>
            </w:r>
            <w:r w:rsidR="00D90265" w:rsidRPr="00385E45">
              <w:rPr>
                <w:rFonts w:ascii="Arial Narrow" w:hAnsi="Arial Narrow" w:cs="Times New Roman"/>
              </w:rPr>
              <w:t>ekt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6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oc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zariad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DELAP-OR HaZZ v MT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áj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9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oc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zariadenie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7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oc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zariad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DELAP-OR HaZZ v MT</w:t>
            </w:r>
          </w:p>
        </w:tc>
        <w:tc>
          <w:tcPr>
            <w:tcW w:w="2077" w:type="dxa"/>
            <w:vAlign w:val="bottom"/>
          </w:tcPr>
          <w:p w:rsidR="004815A3" w:rsidRPr="00385E45" w:rsidRDefault="00805B3E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určiansky Michal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59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oc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zariadeni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e a sklady Tur.</w:t>
            </w:r>
            <w:r w:rsidR="00D90265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Teplice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ans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3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,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sklady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1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Vilka /OR PZ MT/ Tur. Teplice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artizánsk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1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Turčianske Teplice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ansk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1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Turčianske Teplice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NP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2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S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pre čln Štefanov n/Oravou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S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Tvrdošín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katastrálny odbor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edvedzie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24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S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O PZ Trstená,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Krakowská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7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5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S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Kontakt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pracovisko CPCS Trstená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0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S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Čist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odp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vôd Trstená - prechod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9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Čističk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7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S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Tvrdošín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Školsk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8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S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HS Tvrdošín 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2349B4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adničn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2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Nebyt.pr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29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Dielne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garáže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Žilina-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P.Chlmec</w:t>
            </w:r>
            <w:proofErr w:type="spellEnd"/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Dielne, garáž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Sklad techniky2,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Pov.Chlmec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1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Výcvikový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trenažér,ŽA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-SŠPO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3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Trenažér</w:t>
            </w:r>
          </w:p>
        </w:tc>
      </w:tr>
      <w:tr w:rsidR="004815A3" w:rsidRPr="00385E45" w:rsidTr="00155BBE">
        <w:tc>
          <w:tcPr>
            <w:tcW w:w="562" w:type="dxa"/>
            <w:vAlign w:val="center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2</w:t>
            </w:r>
          </w:p>
        </w:tc>
        <w:tc>
          <w:tcPr>
            <w:tcW w:w="582" w:type="dxa"/>
            <w:vAlign w:val="center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center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Požiarny bazén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ohňový polygón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sklad techniky, železničná cisterna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požiarna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dvojveža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sklad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pož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tech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, sklad 2-objekt SŠPO</w:t>
            </w:r>
          </w:p>
        </w:tc>
        <w:tc>
          <w:tcPr>
            <w:tcW w:w="2077" w:type="dxa"/>
            <w:vAlign w:val="center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vAlign w:val="center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y</w:t>
            </w:r>
          </w:p>
        </w:tc>
        <w:tc>
          <w:tcPr>
            <w:tcW w:w="1701" w:type="dxa"/>
            <w:vAlign w:val="center"/>
          </w:tcPr>
          <w:p w:rsidR="004815A3" w:rsidRPr="00385E45" w:rsidRDefault="004815A3" w:rsidP="004815A3">
            <w:pPr>
              <w:jc w:val="center"/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Prevádzkové objekty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Škola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Pov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Chlmec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8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Hlavná vrátnica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Pov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 Chlmec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1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rátnic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Čističky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Pov.Chlmec</w:t>
            </w:r>
            <w:proofErr w:type="spellEnd"/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8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Čističk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Ubytovňa a garáž SŠPO</w:t>
            </w:r>
          </w:p>
        </w:tc>
        <w:tc>
          <w:tcPr>
            <w:tcW w:w="2077" w:type="dxa"/>
            <w:vAlign w:val="bottom"/>
          </w:tcPr>
          <w:p w:rsidR="004815A3" w:rsidRPr="00385E45" w:rsidRDefault="00F0122C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Hálkov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180</w:t>
            </w:r>
          </w:p>
        </w:tc>
        <w:tc>
          <w:tcPr>
            <w:tcW w:w="1134" w:type="dxa"/>
            <w:vAlign w:val="bottom"/>
          </w:tcPr>
          <w:p w:rsidR="004815A3" w:rsidRPr="00385E45" w:rsidRDefault="00F0122C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Ubytovňa,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Terchová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Sv.Cyril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a Metod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Ubytovňa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Trnové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Cintorínsk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2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Ubytovň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3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y, dielňa-garáž Turie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 Turie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9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Kynológia Turie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F0122C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9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ynológi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922AE2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e pre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nákl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autá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>Višňové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yty,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etzvalov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37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y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lastRenderedPageBreak/>
              <w:t>14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yt ,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A.Kmeť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2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A.Kmeť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7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2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redmests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1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Centrum podpory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ollého 7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6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rPr>
          <w:trHeight w:val="70"/>
        </w:trPr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Byt,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Lichardova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80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4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eľká Okružn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13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,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ittsburgsk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7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ittsburgsk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7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,</w:t>
            </w:r>
            <w:r w:rsidR="00285424" w:rsidRPr="00385E45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385E45">
              <w:rPr>
                <w:rFonts w:ascii="Arial Narrow" w:hAnsi="Arial Narrow" w:cs="Times New Roman"/>
                <w:color w:val="000000"/>
              </w:rPr>
              <w:t xml:space="preserve">Žilina 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ratislavsk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1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O PZ okolie,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ysuc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21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4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ZB HaZZ, Žilina  /Ošetrovňa/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7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5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B HaZZ, Žilina  /Kuchyňa/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7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285424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</w:p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6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B HaZZ, Žilina  /Dielne/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8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7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B HaZZ, Žilina  /PZ/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79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.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8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B HaZZ, Žilina  /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Hl.štáb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/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8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D90265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D90265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5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Ubytovňa ZB HaZZ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91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F0122C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 ZB HaZZ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ZB HaZZ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ZB HaZZ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ZB HaZZ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ZB HaZZ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ZB HaZZ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ZB HaZZ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ZB HaZZ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468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 ZB HaZZ Žilina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7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6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 ZB HaZZ Žilina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7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 ZB HaZZ Žilina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7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 ZB HaZZ Žilina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78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 ZB HaZZ Žilina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08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klad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Vrátnica ZB HaZZ Žilina 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11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</w:t>
            </w:r>
            <w:r w:rsidR="00285424" w:rsidRPr="00385E45">
              <w:rPr>
                <w:rFonts w:ascii="Arial Narrow" w:hAnsi="Arial Narrow" w:cs="Times New Roman"/>
              </w:rPr>
              <w:t>r</w:t>
            </w:r>
            <w:r w:rsidRPr="00385E45">
              <w:rPr>
                <w:rFonts w:ascii="Arial Narrow" w:hAnsi="Arial Narrow" w:cs="Times New Roman"/>
              </w:rPr>
              <w:t>átnic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Autoumyváreň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 ZB HaZZ Žilina 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ánovská cesta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11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uto</w:t>
            </w:r>
            <w:r w:rsidR="00285424" w:rsidRPr="00385E45">
              <w:rPr>
                <w:rFonts w:ascii="Arial Narrow" w:hAnsi="Arial Narrow" w:cs="Times New Roman"/>
              </w:rPr>
              <w:t>-</w:t>
            </w:r>
            <w:r w:rsidRPr="00385E45">
              <w:rPr>
                <w:rFonts w:ascii="Arial Narrow" w:hAnsi="Arial Narrow" w:cs="Times New Roman"/>
              </w:rPr>
              <w:t>umyváreň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5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Archív,Žilina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Framborská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9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4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6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Archív,Žilina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Framborská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5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0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7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Archív,Žilina</w:t>
            </w:r>
            <w:proofErr w:type="spellEnd"/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Framborská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3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4815A3" w:rsidRPr="00385E45" w:rsidTr="00155BBE">
        <w:trPr>
          <w:trHeight w:val="196"/>
        </w:trPr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KR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HaZZ,OR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 xml:space="preserve"> HaZZ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Nám. </w:t>
            </w:r>
            <w:proofErr w:type="spellStart"/>
            <w:r w:rsidRPr="00385E45">
              <w:rPr>
                <w:rFonts w:ascii="Arial Narrow" w:hAnsi="Arial Narrow" w:cs="Times New Roman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07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7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Garáž HaZZ, Žilina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Nám. </w:t>
            </w:r>
            <w:proofErr w:type="spellStart"/>
            <w:r w:rsidRPr="00385E45">
              <w:rPr>
                <w:rFonts w:ascii="Arial Narrow" w:hAnsi="Arial Narrow" w:cs="Times New Roman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62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Kotolňa HaZZ, Žilina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Nám. </w:t>
            </w:r>
            <w:proofErr w:type="spellStart"/>
            <w:r w:rsidRPr="00385E45">
              <w:rPr>
                <w:rFonts w:ascii="Arial Narrow" w:hAnsi="Arial Narrow" w:cs="Times New Roman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51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tolňa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Technické zázemie HaZZ</w:t>
            </w:r>
          </w:p>
        </w:tc>
        <w:tc>
          <w:tcPr>
            <w:tcW w:w="2077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Nám. </w:t>
            </w:r>
            <w:proofErr w:type="spellStart"/>
            <w:r w:rsidRPr="00385E45">
              <w:rPr>
                <w:rFonts w:ascii="Arial Narrow" w:hAnsi="Arial Narrow" w:cs="Times New Roman"/>
              </w:rPr>
              <w:t>Požianikov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821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Tech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zázemi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2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O PZ Východ,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Obchodná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535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3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KP KR PZ, Žilina,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1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4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OKP OR PZ, Žilina,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1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5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TOV, Telocvičňa </w:t>
            </w: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PZ,Zdrav.str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.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Kuzmányho,Hálkov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13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y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6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KR PZ, Žilina /klub PZ/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Kuzmányho,Hálková</w:t>
            </w:r>
            <w:proofErr w:type="spellEnd"/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17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7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Evidencia KRPZ-OO PZ Západ ,Z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79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8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e KRPZ,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382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89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Garáže KRPZ, Žilina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383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0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 xml:space="preserve">KR PZ, Hl. budova, Žilina, 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uzmányho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794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lastRenderedPageBreak/>
              <w:t>191</w:t>
            </w:r>
          </w:p>
        </w:tc>
        <w:tc>
          <w:tcPr>
            <w:tcW w:w="582" w:type="dxa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OÚ, Žilina, kryt CO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J.Kráľ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4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628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2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Europalace</w:t>
            </w:r>
            <w:proofErr w:type="spellEnd"/>
            <w:r w:rsidRPr="00385E45">
              <w:rPr>
                <w:rFonts w:ascii="Arial Narrow" w:hAnsi="Arial Narrow" w:cs="Times New Roman"/>
                <w:color w:val="000000"/>
              </w:rPr>
              <w:t>-KC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ysokoškolákov</w:t>
            </w: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8556</w:t>
            </w: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olyfunkč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objekt</w:t>
            </w:r>
          </w:p>
        </w:tc>
      </w:tr>
      <w:tr w:rsidR="00A32B1D" w:rsidRPr="00385E45" w:rsidTr="00155BBE">
        <w:tc>
          <w:tcPr>
            <w:tcW w:w="562" w:type="dxa"/>
            <w:vAlign w:val="bottom"/>
          </w:tcPr>
          <w:p w:rsidR="00A32B1D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3</w:t>
            </w:r>
          </w:p>
        </w:tc>
        <w:tc>
          <w:tcPr>
            <w:tcW w:w="582" w:type="dxa"/>
            <w:vAlign w:val="bottom"/>
          </w:tcPr>
          <w:p w:rsidR="00A32B1D" w:rsidRPr="00385E45" w:rsidRDefault="00A32B1D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ZA</w:t>
            </w:r>
          </w:p>
        </w:tc>
        <w:tc>
          <w:tcPr>
            <w:tcW w:w="3153" w:type="dxa"/>
            <w:vAlign w:val="bottom"/>
          </w:tcPr>
          <w:p w:rsidR="00A32B1D" w:rsidRPr="00385E45" w:rsidRDefault="00A32B1D" w:rsidP="004815A3">
            <w:pPr>
              <w:rPr>
                <w:rFonts w:ascii="Arial Narrow" w:hAnsi="Arial Narrow" w:cs="Times New Roman"/>
                <w:color w:val="000000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000000"/>
              </w:rPr>
              <w:t>Byt,Žilina</w:t>
            </w:r>
            <w:proofErr w:type="spellEnd"/>
          </w:p>
        </w:tc>
        <w:tc>
          <w:tcPr>
            <w:tcW w:w="2077" w:type="dxa"/>
            <w:vAlign w:val="bottom"/>
          </w:tcPr>
          <w:p w:rsidR="00A32B1D" w:rsidRPr="00385E45" w:rsidRDefault="00A32B1D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.Mája 28</w:t>
            </w:r>
          </w:p>
        </w:tc>
        <w:tc>
          <w:tcPr>
            <w:tcW w:w="709" w:type="dxa"/>
            <w:vAlign w:val="bottom"/>
          </w:tcPr>
          <w:p w:rsidR="00A32B1D" w:rsidRPr="00385E45" w:rsidRDefault="00A32B1D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735</w:t>
            </w:r>
          </w:p>
        </w:tc>
        <w:tc>
          <w:tcPr>
            <w:tcW w:w="1134" w:type="dxa"/>
            <w:vAlign w:val="bottom"/>
          </w:tcPr>
          <w:p w:rsidR="00A32B1D" w:rsidRPr="00385E45" w:rsidRDefault="00A32B1D" w:rsidP="00A32B1D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t</w:t>
            </w:r>
          </w:p>
        </w:tc>
        <w:tc>
          <w:tcPr>
            <w:tcW w:w="1701" w:type="dxa"/>
            <w:vAlign w:val="bottom"/>
          </w:tcPr>
          <w:p w:rsidR="00A32B1D" w:rsidRPr="00385E45" w:rsidRDefault="00A32B1D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</w:t>
            </w: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1C18A0" w:rsidP="004815A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4</w:t>
            </w: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Pozemky vo vlastníctve MV SR</w:t>
            </w: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58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3153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77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</w:tr>
      <w:tr w:rsidR="004815A3" w:rsidRPr="00385E45" w:rsidTr="00155BBE">
        <w:tc>
          <w:tcPr>
            <w:tcW w:w="562" w:type="dxa"/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Vlastník-Iná osoba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815A3" w:rsidRPr="00385E45" w:rsidRDefault="004815A3" w:rsidP="004815A3">
            <w:pPr>
              <w:rPr>
                <w:rFonts w:ascii="Arial Narrow" w:hAnsi="Arial Narrow" w:cs="Times New Roman"/>
              </w:rPr>
            </w:pP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5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BY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ZB HaZZ Malacky-Muničný sklad /BY/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ašov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klady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6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CA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Vysunuté prac. Turzovka-OR PZ CA</w:t>
            </w:r>
            <w:r w:rsidR="00605516" w:rsidRPr="00385E45">
              <w:rPr>
                <w:rFonts w:ascii="Arial Narrow" w:hAnsi="Arial Narrow" w:cs="Times New Roman"/>
                <w:color w:val="1C1C1C"/>
              </w:rPr>
              <w:t>,</w:t>
            </w:r>
            <w:r w:rsidR="00605516" w:rsidRPr="00385E45">
              <w:rPr>
                <w:rFonts w:ascii="Arial Narrow" w:hAnsi="Arial Narrow" w:cs="Times New Roman"/>
              </w:rPr>
              <w:t>KC</w:t>
            </w:r>
            <w:r w:rsidRPr="00385E45">
              <w:rPr>
                <w:rFonts w:ascii="Arial Narrow" w:hAnsi="Arial Narrow" w:cs="Times New Roman"/>
                <w:color w:val="1C1C1C"/>
              </w:rPr>
              <w:t xml:space="preserve"> 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R.Jašík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7</w:t>
            </w:r>
          </w:p>
        </w:tc>
        <w:tc>
          <w:tcPr>
            <w:tcW w:w="582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CA</w:t>
            </w:r>
          </w:p>
        </w:tc>
        <w:tc>
          <w:tcPr>
            <w:tcW w:w="3153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O PZ Stará Bystrica CA</w:t>
            </w:r>
          </w:p>
        </w:tc>
        <w:tc>
          <w:tcPr>
            <w:tcW w:w="2077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66</w:t>
            </w:r>
          </w:p>
        </w:tc>
        <w:tc>
          <w:tcPr>
            <w:tcW w:w="1134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C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Archív Čadca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orná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rchív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199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CA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Železničná polícia Čadca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taničn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75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0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385E45" w:rsidRDefault="00E75531" w:rsidP="00E6236C">
            <w:pPr>
              <w:spacing w:line="480" w:lineRule="auto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DK</w:t>
            </w:r>
          </w:p>
        </w:tc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R PZ Dolný Kubín-telocvičňa, sprchy /Trstená/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Ústie/Priehrado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dmin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</w:rPr>
              <w:t>prev</w:t>
            </w:r>
            <w:proofErr w:type="spellEnd"/>
            <w:r w:rsidRPr="00385E45">
              <w:rPr>
                <w:rFonts w:ascii="Arial Narrow" w:hAnsi="Arial Narrow" w:cs="Times New Roman"/>
              </w:rPr>
              <w:t>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udova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1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DK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Dolný Kubín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ám. Slobody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2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LM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 xml:space="preserve">Archív </w:t>
            </w: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Lip.Mikuláš</w:t>
            </w:r>
            <w:proofErr w:type="spellEnd"/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Parkov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5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, sklad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3</w:t>
            </w:r>
          </w:p>
        </w:tc>
        <w:tc>
          <w:tcPr>
            <w:tcW w:w="582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LM</w:t>
            </w:r>
          </w:p>
        </w:tc>
        <w:tc>
          <w:tcPr>
            <w:tcW w:w="3153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O PZ Východná</w:t>
            </w:r>
          </w:p>
        </w:tc>
        <w:tc>
          <w:tcPr>
            <w:tcW w:w="2077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11</w:t>
            </w:r>
          </w:p>
        </w:tc>
        <w:tc>
          <w:tcPr>
            <w:tcW w:w="1134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4</w:t>
            </w:r>
          </w:p>
        </w:tc>
        <w:tc>
          <w:tcPr>
            <w:tcW w:w="582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LM</w:t>
            </w:r>
          </w:p>
        </w:tc>
        <w:tc>
          <w:tcPr>
            <w:tcW w:w="3153" w:type="dxa"/>
            <w:vAlign w:val="bottom"/>
          </w:tcPr>
          <w:p w:rsidR="00E75531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Železnič</w:t>
            </w:r>
            <w:proofErr w:type="spellEnd"/>
            <w:r w:rsidRPr="00385E45">
              <w:rPr>
                <w:rFonts w:ascii="Arial Narrow" w:hAnsi="Arial Narrow" w:cs="Times New Roman"/>
                <w:color w:val="1C1C1C"/>
              </w:rPr>
              <w:t>.</w:t>
            </w:r>
            <w:r w:rsidR="00E75531" w:rsidRPr="00385E45">
              <w:rPr>
                <w:rFonts w:ascii="Arial Narrow" w:hAnsi="Arial Narrow" w:cs="Times New Roman"/>
                <w:color w:val="1C1C1C"/>
              </w:rPr>
              <w:t xml:space="preserve"> polícia </w:t>
            </w:r>
            <w:proofErr w:type="spellStart"/>
            <w:r w:rsidR="00E75531" w:rsidRPr="00385E45">
              <w:rPr>
                <w:rFonts w:ascii="Arial Narrow" w:hAnsi="Arial Narrow" w:cs="Times New Roman"/>
                <w:color w:val="1C1C1C"/>
              </w:rPr>
              <w:t>Liptov</w:t>
            </w:r>
            <w:r w:rsidRPr="00385E45">
              <w:rPr>
                <w:rFonts w:ascii="Arial Narrow" w:hAnsi="Arial Narrow" w:cs="Times New Roman"/>
                <w:color w:val="1C1C1C"/>
              </w:rPr>
              <w:t>.</w:t>
            </w:r>
            <w:r w:rsidR="00E75531" w:rsidRPr="00385E45">
              <w:rPr>
                <w:rFonts w:ascii="Arial Narrow" w:hAnsi="Arial Narrow" w:cs="Times New Roman"/>
                <w:color w:val="1C1C1C"/>
              </w:rPr>
              <w:t>Mikuláš</w:t>
            </w:r>
            <w:proofErr w:type="spellEnd"/>
          </w:p>
        </w:tc>
        <w:tc>
          <w:tcPr>
            <w:tcW w:w="2077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6236C">
            <w:pPr>
              <w:spacing w:line="480" w:lineRule="auto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LM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Diaľničné odd.KR PZ ZA-nebyt.</w:t>
            </w: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priest</w:t>
            </w:r>
            <w:proofErr w:type="spellEnd"/>
            <w:r w:rsidRPr="00385E45">
              <w:rPr>
                <w:rFonts w:ascii="Arial Narrow" w:hAnsi="Arial Narrow" w:cs="Times New Roman"/>
                <w:color w:val="1C1C1C"/>
              </w:rPr>
              <w:t>.,garáž /LM/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Demänová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AB,garáž</w:t>
            </w:r>
            <w:proofErr w:type="spellEnd"/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6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LM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Liptovský Mikuláš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Nám. Slobody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05516" w:rsidRPr="00385E45" w:rsidTr="00155BBE">
        <w:tc>
          <w:tcPr>
            <w:tcW w:w="562" w:type="dxa"/>
            <w:vAlign w:val="bottom"/>
          </w:tcPr>
          <w:p w:rsidR="00605516" w:rsidRPr="00385E45" w:rsidRDefault="001C18A0" w:rsidP="00605516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7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05516" w:rsidRPr="00385E45" w:rsidRDefault="00605516" w:rsidP="00605516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LM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05516" w:rsidRPr="00385E45" w:rsidRDefault="00605516" w:rsidP="00605516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OÚ Liptovský Mikuláš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05516" w:rsidRPr="00385E45" w:rsidRDefault="00605516" w:rsidP="00605516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llárova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05516" w:rsidRPr="00385E45" w:rsidRDefault="00605516" w:rsidP="00605516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05516" w:rsidRPr="00385E45" w:rsidRDefault="00605516" w:rsidP="00605516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tav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05516" w:rsidRPr="00385E45" w:rsidRDefault="00605516" w:rsidP="00605516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8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MT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KR HaZZ ZA Garáž ,NP </w:t>
            </w:r>
            <w:proofErr w:type="spellStart"/>
            <w:r w:rsidRPr="00385E45">
              <w:rPr>
                <w:rFonts w:ascii="Arial Narrow" w:hAnsi="Arial Narrow" w:cs="Times New Roman"/>
              </w:rPr>
              <w:t>Tur.Tep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.  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Kollárová 1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7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09</w:t>
            </w:r>
          </w:p>
        </w:tc>
        <w:tc>
          <w:tcPr>
            <w:tcW w:w="582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MT</w:t>
            </w:r>
          </w:p>
        </w:tc>
        <w:tc>
          <w:tcPr>
            <w:tcW w:w="3153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Železničná polícia Vrútky  MT</w:t>
            </w:r>
          </w:p>
        </w:tc>
        <w:tc>
          <w:tcPr>
            <w:tcW w:w="2077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Švermova</w:t>
            </w:r>
          </w:p>
        </w:tc>
        <w:tc>
          <w:tcPr>
            <w:tcW w:w="709" w:type="dxa"/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495</w:t>
            </w:r>
          </w:p>
        </w:tc>
        <w:tc>
          <w:tcPr>
            <w:tcW w:w="1134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0</w:t>
            </w:r>
          </w:p>
        </w:tc>
        <w:tc>
          <w:tcPr>
            <w:tcW w:w="582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MT</w:t>
            </w:r>
          </w:p>
        </w:tc>
        <w:tc>
          <w:tcPr>
            <w:tcW w:w="3153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 xml:space="preserve">OÚ Martin-garáž </w:t>
            </w: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ŽP,park.miesta</w:t>
            </w:r>
            <w:proofErr w:type="spellEnd"/>
          </w:p>
        </w:tc>
        <w:tc>
          <w:tcPr>
            <w:tcW w:w="2077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Nám.S.H.Vajanského</w:t>
            </w:r>
            <w:proofErr w:type="spellEnd"/>
          </w:p>
        </w:tc>
        <w:tc>
          <w:tcPr>
            <w:tcW w:w="709" w:type="dxa"/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285424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,</w:t>
            </w:r>
            <w:r w:rsidR="00285424" w:rsidRPr="00385E45">
              <w:rPr>
                <w:rFonts w:ascii="Arial Narrow" w:hAnsi="Arial Narrow" w:cs="Times New Roman"/>
              </w:rPr>
              <w:t xml:space="preserve">  </w:t>
            </w:r>
          </w:p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parkov.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m.</w:t>
            </w:r>
          </w:p>
        </w:tc>
      </w:tr>
      <w:tr w:rsidR="00E75531" w:rsidRPr="00385E45" w:rsidTr="00155BBE">
        <w:tc>
          <w:tcPr>
            <w:tcW w:w="562" w:type="dxa"/>
            <w:vAlign w:val="bottom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1</w:t>
            </w:r>
          </w:p>
        </w:tc>
        <w:tc>
          <w:tcPr>
            <w:tcW w:w="582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MT</w:t>
            </w:r>
          </w:p>
        </w:tc>
        <w:tc>
          <w:tcPr>
            <w:tcW w:w="3153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KP ORPZ,OO PZ Martin</w:t>
            </w:r>
          </w:p>
        </w:tc>
        <w:tc>
          <w:tcPr>
            <w:tcW w:w="2077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klabinská 12</w:t>
            </w:r>
          </w:p>
        </w:tc>
        <w:tc>
          <w:tcPr>
            <w:tcW w:w="709" w:type="dxa"/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9</w:t>
            </w:r>
          </w:p>
        </w:tc>
        <w:tc>
          <w:tcPr>
            <w:tcW w:w="1134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2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MT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Martin, kataster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everná 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9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3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MT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OÚ Turčianske Teplice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SNP 1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5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63CB7" w:rsidRPr="00385E45" w:rsidTr="00155BBE">
        <w:tc>
          <w:tcPr>
            <w:tcW w:w="562" w:type="dxa"/>
          </w:tcPr>
          <w:p w:rsidR="00663CB7" w:rsidRPr="00385E45" w:rsidRDefault="001C18A0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4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NO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 Námestovo-odbory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iest.Priemyslu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63CB7" w:rsidRPr="00385E45" w:rsidRDefault="00663CB7" w:rsidP="00663CB7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57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63CB7" w:rsidRPr="00385E45" w:rsidTr="00155BBE">
        <w:tc>
          <w:tcPr>
            <w:tcW w:w="562" w:type="dxa"/>
          </w:tcPr>
          <w:p w:rsidR="00663CB7" w:rsidRPr="00385E45" w:rsidRDefault="001C18A0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5</w:t>
            </w:r>
          </w:p>
        </w:tc>
        <w:tc>
          <w:tcPr>
            <w:tcW w:w="582" w:type="dxa"/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NO</w:t>
            </w:r>
          </w:p>
        </w:tc>
        <w:tc>
          <w:tcPr>
            <w:tcW w:w="3153" w:type="dxa"/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Námestovo, OPL</w:t>
            </w:r>
          </w:p>
        </w:tc>
        <w:tc>
          <w:tcPr>
            <w:tcW w:w="2077" w:type="dxa"/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Červen.kríž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30</w:t>
            </w:r>
          </w:p>
        </w:tc>
        <w:tc>
          <w:tcPr>
            <w:tcW w:w="709" w:type="dxa"/>
            <w:vAlign w:val="bottom"/>
          </w:tcPr>
          <w:p w:rsidR="00663CB7" w:rsidRPr="00385E45" w:rsidRDefault="00663CB7" w:rsidP="00663CB7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63CB7" w:rsidRPr="00385E45" w:rsidTr="00155BBE">
        <w:tc>
          <w:tcPr>
            <w:tcW w:w="562" w:type="dxa"/>
          </w:tcPr>
          <w:p w:rsidR="00663CB7" w:rsidRPr="00385E45" w:rsidRDefault="001C18A0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6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NO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O PZ Zákamenné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63CB7" w:rsidRPr="00385E45" w:rsidRDefault="00663CB7" w:rsidP="00663CB7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663CB7" w:rsidRPr="00385E45" w:rsidTr="00155BBE">
        <w:tc>
          <w:tcPr>
            <w:tcW w:w="562" w:type="dxa"/>
            <w:vAlign w:val="bottom"/>
          </w:tcPr>
          <w:p w:rsidR="00663CB7" w:rsidRPr="00385E45" w:rsidRDefault="001C18A0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7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663CB7" w:rsidRPr="00385E45" w:rsidRDefault="00663CB7" w:rsidP="00E6236C">
            <w:pPr>
              <w:spacing w:line="480" w:lineRule="auto"/>
              <w:jc w:val="both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NO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KR PZ ZA-Kancelária prvého kontaktu, Námestovo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Sv.Cyril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a Metoda 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63CB7" w:rsidRPr="00385E45" w:rsidRDefault="00663CB7" w:rsidP="00663CB7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2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63CB7" w:rsidRPr="00385E45" w:rsidRDefault="00663CB7" w:rsidP="00663CB7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E75531" w:rsidRPr="00385E45" w:rsidTr="00155BBE">
        <w:tc>
          <w:tcPr>
            <w:tcW w:w="562" w:type="dxa"/>
          </w:tcPr>
          <w:p w:rsidR="00E75531" w:rsidRPr="00385E45" w:rsidRDefault="001C18A0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8</w:t>
            </w:r>
          </w:p>
        </w:tc>
        <w:tc>
          <w:tcPr>
            <w:tcW w:w="582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RK</w:t>
            </w:r>
          </w:p>
        </w:tc>
        <w:tc>
          <w:tcPr>
            <w:tcW w:w="3153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Ružomberok -garáž</w:t>
            </w:r>
          </w:p>
        </w:tc>
        <w:tc>
          <w:tcPr>
            <w:tcW w:w="2077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adačov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75531" w:rsidRPr="00385E45" w:rsidRDefault="00E75531" w:rsidP="00E7553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488</w:t>
            </w:r>
          </w:p>
        </w:tc>
        <w:tc>
          <w:tcPr>
            <w:tcW w:w="1134" w:type="dxa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E75531" w:rsidRPr="00385E45" w:rsidRDefault="00E75531" w:rsidP="00E75531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19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RK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HaZZ Ružomberok-garáž</w:t>
            </w:r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J.Janček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36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58</w:t>
            </w: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,</w:t>
            </w:r>
            <w:r w:rsidR="00285424" w:rsidRPr="00385E45">
              <w:rPr>
                <w:rFonts w:ascii="Arial Narrow" w:hAnsi="Arial Narrow" w:cs="Times New Roman"/>
              </w:rPr>
              <w:t xml:space="preserve"> </w:t>
            </w:r>
            <w:r w:rsidRPr="00385E45">
              <w:rPr>
                <w:rFonts w:ascii="Arial Narrow" w:hAnsi="Arial Narrow" w:cs="Times New Roman"/>
              </w:rPr>
              <w:t>box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0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RK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ORPZ Ružomberok</w:t>
            </w:r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Nám.slobody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F6402A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1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RK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 xml:space="preserve">OÚ Ružomberok - </w:t>
            </w: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ODCPaK</w:t>
            </w:r>
            <w:proofErr w:type="spellEnd"/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A.Bernolák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2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RK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R PZ Ružomberok - OKP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Dončov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4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3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RK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Ružomberok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Dončov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4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4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TS</w:t>
            </w:r>
          </w:p>
        </w:tc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 Tvrdošín - 2 garáže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edvedzie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33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33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Garáže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TS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Ú, KAMO Tvrdošín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Medvedzie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1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F0122C" w:rsidRPr="00385E45" w:rsidTr="00155BBE">
        <w:tc>
          <w:tcPr>
            <w:tcW w:w="562" w:type="dxa"/>
          </w:tcPr>
          <w:p w:rsidR="00F0122C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6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bottom"/>
          </w:tcPr>
          <w:p w:rsidR="00F0122C" w:rsidRPr="00385E45" w:rsidRDefault="00F0122C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TS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bottom"/>
          </w:tcPr>
          <w:p w:rsidR="00F0122C" w:rsidRPr="00385E45" w:rsidRDefault="00F0122C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HS Tvrdošín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bottom"/>
          </w:tcPr>
          <w:p w:rsidR="00F0122C" w:rsidRPr="00385E45" w:rsidRDefault="002349B4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Radničn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F0122C" w:rsidRPr="00385E45" w:rsidRDefault="002349B4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122C" w:rsidRPr="00385E45" w:rsidRDefault="00F0122C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0122C" w:rsidRPr="00385E45" w:rsidRDefault="00F0122C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7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HS Rajec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8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HS Terchová</w:t>
            </w:r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proofErr w:type="spellStart"/>
            <w:r w:rsidRPr="00385E45">
              <w:rPr>
                <w:rFonts w:ascii="Arial Narrow" w:hAnsi="Arial Narrow" w:cs="Times New Roman"/>
              </w:rPr>
              <w:t>A.F.Kollára</w:t>
            </w:r>
            <w:proofErr w:type="spellEnd"/>
            <w:r w:rsidRPr="00385E4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77</w:t>
            </w: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S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29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CP ZA, </w:t>
            </w:r>
            <w:proofErr w:type="spellStart"/>
            <w:r w:rsidRPr="00385E45">
              <w:rPr>
                <w:rFonts w:ascii="Arial Narrow" w:hAnsi="Arial Narrow" w:cs="Times New Roman"/>
              </w:rPr>
              <w:t>archív,podateľňa</w:t>
            </w:r>
            <w:proofErr w:type="spellEnd"/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ollého 7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30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KR PZ Žilina-</w:t>
            </w: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Pov.Chlmec</w:t>
            </w:r>
            <w:proofErr w:type="spellEnd"/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Bytčianska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82</w:t>
            </w: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31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DI OR PZ Žilina</w:t>
            </w:r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Veľká Okružná 31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1314</w:t>
            </w: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32</w:t>
            </w:r>
          </w:p>
        </w:tc>
        <w:tc>
          <w:tcPr>
            <w:tcW w:w="582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Železničná polícia Žilina</w:t>
            </w:r>
          </w:p>
        </w:tc>
        <w:tc>
          <w:tcPr>
            <w:tcW w:w="2077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Hviezdoslavova</w:t>
            </w:r>
          </w:p>
        </w:tc>
        <w:tc>
          <w:tcPr>
            <w:tcW w:w="709" w:type="dxa"/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697</w:t>
            </w:r>
          </w:p>
        </w:tc>
        <w:tc>
          <w:tcPr>
            <w:tcW w:w="1134" w:type="dxa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BA1F33" w:rsidRPr="00385E45" w:rsidTr="00155BBE">
        <w:tc>
          <w:tcPr>
            <w:tcW w:w="562" w:type="dxa"/>
            <w:tcBorders>
              <w:bottom w:val="single" w:sz="4" w:space="0" w:color="auto"/>
            </w:tcBorders>
          </w:tcPr>
          <w:p w:rsidR="00BA1F33" w:rsidRPr="00385E45" w:rsidRDefault="001C18A0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33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  <w:color w:val="1C1C1C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OO PZ Rajec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 xml:space="preserve">SNP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A1F33" w:rsidRPr="00385E45" w:rsidRDefault="00BA1F33" w:rsidP="00BA1F33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1F33" w:rsidRPr="00385E45" w:rsidRDefault="00BA1F33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746D88" w:rsidRPr="00385E45" w:rsidTr="00155BBE">
        <w:tc>
          <w:tcPr>
            <w:tcW w:w="562" w:type="dxa"/>
            <w:tcBorders>
              <w:bottom w:val="single" w:sz="4" w:space="0" w:color="auto"/>
            </w:tcBorders>
            <w:vAlign w:val="bottom"/>
          </w:tcPr>
          <w:p w:rsidR="00746D88" w:rsidRPr="00385E45" w:rsidRDefault="001C18A0" w:rsidP="00746D88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23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746D88" w:rsidRPr="00385E45" w:rsidRDefault="00746D88" w:rsidP="00746D88">
            <w:pPr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ZA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:rsidR="00746D88" w:rsidRPr="00385E45" w:rsidRDefault="00746D88" w:rsidP="00746D88">
            <w:pPr>
              <w:rPr>
                <w:rFonts w:ascii="Arial Narrow" w:hAnsi="Arial Narrow" w:cs="Times New Roman"/>
                <w:color w:val="1C1C1C"/>
              </w:rPr>
            </w:pP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Diaľ.polícia</w:t>
            </w:r>
            <w:proofErr w:type="spellEnd"/>
            <w:r w:rsidRPr="00385E45">
              <w:rPr>
                <w:rFonts w:ascii="Arial Narrow" w:hAnsi="Arial Narrow" w:cs="Times New Roman"/>
                <w:color w:val="1C1C1C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Kunovec</w:t>
            </w:r>
            <w:proofErr w:type="spellEnd"/>
            <w:r w:rsidRPr="00385E45">
              <w:rPr>
                <w:rFonts w:ascii="Arial Narrow" w:hAnsi="Arial Narrow" w:cs="Times New Roman"/>
                <w:color w:val="1C1C1C"/>
              </w:rPr>
              <w:t xml:space="preserve"> </w:t>
            </w:r>
            <w:proofErr w:type="spellStart"/>
            <w:r w:rsidRPr="00385E45">
              <w:rPr>
                <w:rFonts w:ascii="Arial Narrow" w:hAnsi="Arial Narrow" w:cs="Times New Roman"/>
                <w:color w:val="1C1C1C"/>
              </w:rPr>
              <w:t>Pov.Bystrica</w:t>
            </w:r>
            <w:proofErr w:type="spellEnd"/>
          </w:p>
        </w:tc>
        <w:tc>
          <w:tcPr>
            <w:tcW w:w="2077" w:type="dxa"/>
            <w:tcBorders>
              <w:bottom w:val="single" w:sz="4" w:space="0" w:color="auto"/>
            </w:tcBorders>
            <w:vAlign w:val="bottom"/>
          </w:tcPr>
          <w:p w:rsidR="00746D88" w:rsidRPr="00385E45" w:rsidRDefault="00746D88" w:rsidP="00746D88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46D88" w:rsidRPr="00385E45" w:rsidRDefault="00746D88" w:rsidP="00746D88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45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46D88" w:rsidRPr="00385E45" w:rsidRDefault="00746D88" w:rsidP="00746D88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000000"/>
              </w:rPr>
              <w:t>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46D88" w:rsidRPr="00385E45" w:rsidRDefault="00746D88" w:rsidP="00746D88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t>AB</w:t>
            </w:r>
          </w:p>
        </w:tc>
      </w:tr>
      <w:tr w:rsidR="00155BBE" w:rsidRPr="00385E45" w:rsidTr="00155BBE">
        <w:tc>
          <w:tcPr>
            <w:tcW w:w="562" w:type="dxa"/>
          </w:tcPr>
          <w:p w:rsidR="00155BBE" w:rsidRPr="00385E45" w:rsidRDefault="00155BBE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</w:rPr>
              <w:lastRenderedPageBreak/>
              <w:t>235</w:t>
            </w:r>
          </w:p>
        </w:tc>
        <w:tc>
          <w:tcPr>
            <w:tcW w:w="9356" w:type="dxa"/>
            <w:gridSpan w:val="6"/>
            <w:vAlign w:val="bottom"/>
          </w:tcPr>
          <w:p w:rsidR="00155BBE" w:rsidRPr="00385E45" w:rsidRDefault="00155BBE" w:rsidP="00BA1F33">
            <w:pPr>
              <w:rPr>
                <w:rFonts w:ascii="Arial Narrow" w:hAnsi="Arial Narrow" w:cs="Times New Roman"/>
              </w:rPr>
            </w:pPr>
            <w:r w:rsidRPr="00385E45">
              <w:rPr>
                <w:rFonts w:ascii="Arial Narrow" w:hAnsi="Arial Narrow" w:cs="Times New Roman"/>
                <w:color w:val="1C1C1C"/>
              </w:rPr>
              <w:t>Pozemky vo  vlastníctve inej  os.</w:t>
            </w:r>
          </w:p>
        </w:tc>
      </w:tr>
      <w:tr w:rsidR="00155BBE" w:rsidRPr="00385E45" w:rsidTr="00155BBE">
        <w:tc>
          <w:tcPr>
            <w:tcW w:w="562" w:type="dxa"/>
            <w:tcBorders>
              <w:bottom w:val="single" w:sz="4" w:space="0" w:color="auto"/>
            </w:tcBorders>
          </w:tcPr>
          <w:p w:rsidR="00155BBE" w:rsidRPr="00385E45" w:rsidRDefault="00155BBE" w:rsidP="00BA1F33">
            <w:pPr>
              <w:rPr>
                <w:rFonts w:ascii="Arial Narrow" w:hAnsi="Arial Narrow" w:cs="Times New Roman"/>
              </w:rPr>
            </w:pP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155BBE" w:rsidRPr="00155BBE" w:rsidRDefault="00155BBE" w:rsidP="00BA1F33">
            <w:pPr>
              <w:rPr>
                <w:rFonts w:ascii="Arial Narrow" w:hAnsi="Arial Narrow" w:cs="Times New Roman"/>
              </w:rPr>
            </w:pPr>
            <w:r w:rsidRPr="00155BB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bjekty a zariade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ia v rámci celého Žilinského</w:t>
            </w:r>
            <w:r w:rsidRPr="00155BB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kraja v správe a ekonomickom zabezpečení MV SR</w:t>
            </w:r>
          </w:p>
        </w:tc>
      </w:tr>
    </w:tbl>
    <w:p w:rsidR="002C0AB8" w:rsidRPr="00385E45" w:rsidRDefault="002C0AB8" w:rsidP="004D3A6C">
      <w:pPr>
        <w:rPr>
          <w:rFonts w:ascii="Arial Narrow" w:hAnsi="Arial Narrow" w:cs="Times New Roman"/>
        </w:rPr>
      </w:pPr>
    </w:p>
    <w:sectPr w:rsidR="002C0AB8" w:rsidRPr="00385E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59" w:rsidRDefault="00B04159" w:rsidP="00385E45">
      <w:pPr>
        <w:spacing w:after="0" w:line="240" w:lineRule="auto"/>
      </w:pPr>
      <w:r>
        <w:separator/>
      </w:r>
    </w:p>
  </w:endnote>
  <w:endnote w:type="continuationSeparator" w:id="0">
    <w:p w:rsidR="00B04159" w:rsidRDefault="00B04159" w:rsidP="0038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59" w:rsidRDefault="00B04159" w:rsidP="00385E45">
      <w:pPr>
        <w:spacing w:after="0" w:line="240" w:lineRule="auto"/>
      </w:pPr>
      <w:r>
        <w:separator/>
      </w:r>
    </w:p>
  </w:footnote>
  <w:footnote w:type="continuationSeparator" w:id="0">
    <w:p w:rsidR="00B04159" w:rsidRDefault="00B04159" w:rsidP="0038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Hlavika"/>
    </w:pPr>
  </w:p>
  <w:p w:rsidR="00385E45" w:rsidRDefault="00385E45" w:rsidP="00385E45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BC"/>
    <w:multiLevelType w:val="hybridMultilevel"/>
    <w:tmpl w:val="B24464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BA2"/>
    <w:multiLevelType w:val="hybridMultilevel"/>
    <w:tmpl w:val="1BCCE8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71616"/>
    <w:multiLevelType w:val="hybridMultilevel"/>
    <w:tmpl w:val="25E667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7BE5"/>
    <w:multiLevelType w:val="hybridMultilevel"/>
    <w:tmpl w:val="A43E8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634"/>
    <w:multiLevelType w:val="hybridMultilevel"/>
    <w:tmpl w:val="8716E8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969"/>
    <w:multiLevelType w:val="hybridMultilevel"/>
    <w:tmpl w:val="CB0AB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60"/>
    <w:rsid w:val="00016810"/>
    <w:rsid w:val="00026218"/>
    <w:rsid w:val="00055583"/>
    <w:rsid w:val="00062BBC"/>
    <w:rsid w:val="000740CD"/>
    <w:rsid w:val="000779A6"/>
    <w:rsid w:val="00092361"/>
    <w:rsid w:val="00093085"/>
    <w:rsid w:val="000E0555"/>
    <w:rsid w:val="0012248D"/>
    <w:rsid w:val="00143818"/>
    <w:rsid w:val="00155798"/>
    <w:rsid w:val="00155BBE"/>
    <w:rsid w:val="00185B7F"/>
    <w:rsid w:val="00193A72"/>
    <w:rsid w:val="001A3E44"/>
    <w:rsid w:val="001C18A0"/>
    <w:rsid w:val="001C36B5"/>
    <w:rsid w:val="001D00B6"/>
    <w:rsid w:val="0021181E"/>
    <w:rsid w:val="002349B4"/>
    <w:rsid w:val="00242976"/>
    <w:rsid w:val="00254B37"/>
    <w:rsid w:val="0025674A"/>
    <w:rsid w:val="00285264"/>
    <w:rsid w:val="00285424"/>
    <w:rsid w:val="002A0B0B"/>
    <w:rsid w:val="002C0AB8"/>
    <w:rsid w:val="002F11EA"/>
    <w:rsid w:val="00303F85"/>
    <w:rsid w:val="00337604"/>
    <w:rsid w:val="003572F5"/>
    <w:rsid w:val="003574ED"/>
    <w:rsid w:val="00385E45"/>
    <w:rsid w:val="003971EA"/>
    <w:rsid w:val="003A7FC2"/>
    <w:rsid w:val="003D6E7F"/>
    <w:rsid w:val="003D7FA9"/>
    <w:rsid w:val="003E3FF7"/>
    <w:rsid w:val="004109F9"/>
    <w:rsid w:val="00477CA5"/>
    <w:rsid w:val="004815A3"/>
    <w:rsid w:val="00497206"/>
    <w:rsid w:val="004C1438"/>
    <w:rsid w:val="004D3A6C"/>
    <w:rsid w:val="00541C6A"/>
    <w:rsid w:val="005675ED"/>
    <w:rsid w:val="00585F3A"/>
    <w:rsid w:val="005A6DEA"/>
    <w:rsid w:val="005D65A5"/>
    <w:rsid w:val="005F1A34"/>
    <w:rsid w:val="00605516"/>
    <w:rsid w:val="00627404"/>
    <w:rsid w:val="00663CB7"/>
    <w:rsid w:val="00664D6A"/>
    <w:rsid w:val="00681A1A"/>
    <w:rsid w:val="0068738E"/>
    <w:rsid w:val="006C7C65"/>
    <w:rsid w:val="00737F41"/>
    <w:rsid w:val="00746D88"/>
    <w:rsid w:val="00774DB3"/>
    <w:rsid w:val="00783C8A"/>
    <w:rsid w:val="00785F1D"/>
    <w:rsid w:val="007A4AD1"/>
    <w:rsid w:val="007C330B"/>
    <w:rsid w:val="007E7A35"/>
    <w:rsid w:val="00803F31"/>
    <w:rsid w:val="00805B3E"/>
    <w:rsid w:val="0082272E"/>
    <w:rsid w:val="008278D4"/>
    <w:rsid w:val="008305DA"/>
    <w:rsid w:val="00857DE3"/>
    <w:rsid w:val="008720D5"/>
    <w:rsid w:val="008804AE"/>
    <w:rsid w:val="008858D5"/>
    <w:rsid w:val="008A225B"/>
    <w:rsid w:val="008F0A6C"/>
    <w:rsid w:val="00915067"/>
    <w:rsid w:val="0091512C"/>
    <w:rsid w:val="00922AE2"/>
    <w:rsid w:val="009264A3"/>
    <w:rsid w:val="0093611A"/>
    <w:rsid w:val="00946027"/>
    <w:rsid w:val="0098211C"/>
    <w:rsid w:val="0098356A"/>
    <w:rsid w:val="00986D00"/>
    <w:rsid w:val="00986E60"/>
    <w:rsid w:val="009B3F56"/>
    <w:rsid w:val="009D044E"/>
    <w:rsid w:val="009F1C75"/>
    <w:rsid w:val="00A32B1D"/>
    <w:rsid w:val="00A97B0A"/>
    <w:rsid w:val="00AC699C"/>
    <w:rsid w:val="00AE1DC6"/>
    <w:rsid w:val="00B04159"/>
    <w:rsid w:val="00B04559"/>
    <w:rsid w:val="00B17E87"/>
    <w:rsid w:val="00B20F59"/>
    <w:rsid w:val="00B52312"/>
    <w:rsid w:val="00BA1F33"/>
    <w:rsid w:val="00BC6F29"/>
    <w:rsid w:val="00BF79CB"/>
    <w:rsid w:val="00C552AF"/>
    <w:rsid w:val="00C77260"/>
    <w:rsid w:val="00CD6C0C"/>
    <w:rsid w:val="00CF1B9F"/>
    <w:rsid w:val="00D1147A"/>
    <w:rsid w:val="00D34F1B"/>
    <w:rsid w:val="00D37044"/>
    <w:rsid w:val="00D84706"/>
    <w:rsid w:val="00D90265"/>
    <w:rsid w:val="00D94E0C"/>
    <w:rsid w:val="00DA1A26"/>
    <w:rsid w:val="00DA6D8E"/>
    <w:rsid w:val="00DE747C"/>
    <w:rsid w:val="00E03F6F"/>
    <w:rsid w:val="00E16DA5"/>
    <w:rsid w:val="00E54BF4"/>
    <w:rsid w:val="00E6236C"/>
    <w:rsid w:val="00E75531"/>
    <w:rsid w:val="00E8523F"/>
    <w:rsid w:val="00EC7E38"/>
    <w:rsid w:val="00EF560B"/>
    <w:rsid w:val="00EF7F2D"/>
    <w:rsid w:val="00F0122C"/>
    <w:rsid w:val="00F16B1D"/>
    <w:rsid w:val="00F5714E"/>
    <w:rsid w:val="00F6402A"/>
    <w:rsid w:val="00F9444F"/>
    <w:rsid w:val="00FA01D1"/>
    <w:rsid w:val="00FB1821"/>
    <w:rsid w:val="00FB1D6D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C386"/>
  <w15:chartTrackingRefBased/>
  <w15:docId w15:val="{4D367F2A-D213-4B91-AA7B-9C24CCE1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40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B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835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8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E45"/>
  </w:style>
  <w:style w:type="paragraph" w:styleId="Pta">
    <w:name w:val="footer"/>
    <w:basedOn w:val="Normlny"/>
    <w:link w:val="PtaChar"/>
    <w:uiPriority w:val="99"/>
    <w:unhideWhenUsed/>
    <w:rsid w:val="0038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DFD4-E6DF-44E4-A032-40A3E45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Milan Varga</cp:lastModifiedBy>
  <cp:revision>2</cp:revision>
  <cp:lastPrinted>2022-03-25T10:48:00Z</cp:lastPrinted>
  <dcterms:created xsi:type="dcterms:W3CDTF">2023-10-05T09:45:00Z</dcterms:created>
  <dcterms:modified xsi:type="dcterms:W3CDTF">2023-10-05T09:45:00Z</dcterms:modified>
</cp:coreProperties>
</file>